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7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7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7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EVODOS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dno 12, Lodn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6793011          DIČ:  2023581890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  <w:r w:rsidR="00B361FD">
        <w:rPr>
          <w:rFonts w:cs="Arial"/>
          <w:szCs w:val="22"/>
        </w:rPr>
        <w:t xml:space="preserve"> výroba reziva, spracovanie dreva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  <w:r w:rsidR="00B361FD">
        <w:rPr>
          <w:rFonts w:cs="Arial"/>
          <w:szCs w:val="22"/>
        </w:rPr>
        <w:t xml:space="preserve"> 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B36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B36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6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6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7910" w:rsidRPr="003E7910" w:rsidTr="00B361FD">
        <w:trPr>
          <w:trHeight w:val="397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B361F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0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B361FD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361FD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1FD" w:rsidRPr="003E7910" w:rsidRDefault="00B361FD" w:rsidP="0084119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1FD" w:rsidRDefault="00B361FD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B361FD" w:rsidRDefault="00B361FD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proofErr w:type="gram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</w:t>
            </w:r>
            <w:proofErr w:type="gramEnd"/>
            <w:r w:rsidRPr="003E7910">
              <w:rPr>
                <w:b/>
                <w:bCs/>
                <w:sz w:val="21"/>
                <w:szCs w:val="21"/>
                <w:lang w:val="en-US"/>
              </w:rPr>
              <w:t>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07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7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707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1148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B361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739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89</w:t>
            </w:r>
          </w:p>
        </w:tc>
        <w:tc>
          <w:tcPr>
            <w:tcW w:w="2405" w:type="dxa"/>
            <w:vAlign w:val="center"/>
          </w:tcPr>
          <w:p w:rsidR="0003344F" w:rsidRPr="003F477D" w:rsidRDefault="00B361FD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518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2937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B361FD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257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9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340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8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09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97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19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81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  <w:bookmarkStart w:id="0" w:name="_GoBack"/>
      <w:bookmarkEnd w:id="0"/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E3" w:rsidRDefault="009918E3" w:rsidP="00107589">
      <w:pPr>
        <w:spacing w:after="0" w:line="240" w:lineRule="auto"/>
      </w:pPr>
      <w:r>
        <w:separator/>
      </w:r>
    </w:p>
  </w:endnote>
  <w:endnote w:type="continuationSeparator" w:id="0">
    <w:p w:rsidR="009918E3" w:rsidRDefault="009918E3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E3" w:rsidRDefault="009918E3" w:rsidP="00107589">
      <w:pPr>
        <w:spacing w:after="0" w:line="240" w:lineRule="auto"/>
      </w:pPr>
      <w:r>
        <w:separator/>
      </w:r>
    </w:p>
  </w:footnote>
  <w:footnote w:type="continuationSeparator" w:id="0">
    <w:p w:rsidR="009918E3" w:rsidRDefault="009918E3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793011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58189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8E3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361FD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4628E"/>
  <w15:docId w15:val="{F8C9F215-15DA-4EE8-B4FC-2F29125A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832C-4332-4B8A-A950-2677BCBD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07</Words>
  <Characters>26266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user</cp:lastModifiedBy>
  <cp:revision>2</cp:revision>
  <cp:lastPrinted>2015-01-27T14:36:00Z</cp:lastPrinted>
  <dcterms:created xsi:type="dcterms:W3CDTF">2018-07-01T16:00:00Z</dcterms:created>
  <dcterms:modified xsi:type="dcterms:W3CDTF">2018-07-01T16:00:00Z</dcterms:modified>
</cp:coreProperties>
</file>